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CE49A" w14:textId="77777777" w:rsidR="00C46C0B" w:rsidRPr="00C46C0B" w:rsidRDefault="00C46C0B" w:rsidP="00C46C0B">
      <w:pPr>
        <w:spacing w:after="0"/>
        <w:ind w:right="-567"/>
        <w:rPr>
          <w:rFonts w:cs="Calibri"/>
          <w:b/>
          <w:color w:val="000000"/>
          <w:sz w:val="24"/>
          <w:szCs w:val="24"/>
        </w:rPr>
      </w:pPr>
    </w:p>
    <w:p w14:paraId="0032D1E2" w14:textId="77777777" w:rsidR="005E4C2B" w:rsidRDefault="005E4C2B" w:rsidP="005E4C2B">
      <w:pPr>
        <w:ind w:right="-567"/>
        <w:rPr>
          <w:sz w:val="24"/>
          <w:szCs w:val="24"/>
        </w:rPr>
      </w:pPr>
      <w:r>
        <w:rPr>
          <w:sz w:val="24"/>
          <w:szCs w:val="24"/>
        </w:rPr>
        <w:t xml:space="preserve">Zamawiający - Województwo Opolskie – Urząd Marszałkowski Województwa Opolskiego, </w:t>
      </w:r>
      <w:r>
        <w:rPr>
          <w:sz w:val="24"/>
          <w:szCs w:val="24"/>
        </w:rPr>
        <w:br/>
        <w:t xml:space="preserve">ul. Piastowska 14, 45-082 Opole. Nazwa nadana zamówieniu: „Ewaluacja Regionalnych Programów Zdrowotnych realizowanych w województwie opolskim” </w:t>
      </w:r>
    </w:p>
    <w:p w14:paraId="38AA6E18" w14:textId="4BD6F19C" w:rsidR="005E4C2B" w:rsidRDefault="005E4C2B" w:rsidP="005E4C2B">
      <w:pPr>
        <w:ind w:right="-567"/>
        <w:rPr>
          <w:b/>
          <w:sz w:val="24"/>
          <w:szCs w:val="24"/>
        </w:rPr>
      </w:pPr>
      <w:r>
        <w:rPr>
          <w:sz w:val="24"/>
          <w:szCs w:val="24"/>
        </w:rPr>
        <w:t xml:space="preserve">Oznaczenie sprawy: </w:t>
      </w:r>
      <w:r>
        <w:rPr>
          <w:b/>
          <w:sz w:val="24"/>
          <w:szCs w:val="24"/>
        </w:rPr>
        <w:t xml:space="preserve">DOA-ZP.272.56.2022 - </w:t>
      </w:r>
      <w:r w:rsidRPr="005E4C2B">
        <w:rPr>
          <w:b/>
          <w:sz w:val="24"/>
          <w:szCs w:val="24"/>
        </w:rPr>
        <w:t>Załącznik nr 8 do SWZ – Wykaz usług</w:t>
      </w:r>
    </w:p>
    <w:p w14:paraId="02D1EDCC" w14:textId="5C5BE096" w:rsidR="009A10D5" w:rsidRDefault="009A10D5" w:rsidP="00955E92">
      <w:pPr>
        <w:ind w:right="-567"/>
        <w:rPr>
          <w:rFonts w:cs="Calibri"/>
          <w:noProof/>
          <w:color w:val="000000"/>
          <w:sz w:val="24"/>
          <w:szCs w:val="24"/>
          <w:lang w:eastAsia="pl-PL"/>
        </w:rPr>
      </w:pPr>
      <w:r w:rsidRPr="009A10D5">
        <w:rPr>
          <w:rFonts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3B6F7330" wp14:editId="4E9CDEA6">
            <wp:extent cx="5924550" cy="564778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34" cy="580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2DF8D" w14:textId="5917D84D" w:rsidR="00EA28CD" w:rsidRPr="00991887" w:rsidRDefault="00EA28CD" w:rsidP="00955E92">
      <w:pPr>
        <w:ind w:right="-567"/>
        <w:rPr>
          <w:rFonts w:cs="Calibri"/>
          <w:b/>
          <w:sz w:val="24"/>
          <w:szCs w:val="24"/>
        </w:rPr>
      </w:pPr>
      <w:r w:rsidRPr="00991887">
        <w:rPr>
          <w:rFonts w:cs="Calibri"/>
          <w:color w:val="000000"/>
          <w:sz w:val="24"/>
          <w:szCs w:val="24"/>
        </w:rPr>
        <w:t>Projekt współfinansowany jest przez Unię Europejską ze środków Europejskiego Funduszu Społecznego oraz środków budżetu województwa opolskiego w ramach pomocy technicznej Regionalnego Programu Operacyjnego Województwa Opolskiego na lata 2014-2020.</w:t>
      </w:r>
    </w:p>
    <w:p w14:paraId="223EA264" w14:textId="08B9CAF9" w:rsidR="00EA28CD" w:rsidRPr="00991887" w:rsidRDefault="00EA28CD" w:rsidP="00EA28CD">
      <w:pPr>
        <w:pStyle w:val="Nagwek"/>
        <w:rPr>
          <w:rFonts w:ascii="Calibri" w:hAnsi="Calibri" w:cs="Calibri"/>
          <w:sz w:val="24"/>
          <w:szCs w:val="24"/>
        </w:rPr>
      </w:pPr>
    </w:p>
    <w:p w14:paraId="53034D4C" w14:textId="77777777" w:rsidR="00102168" w:rsidRDefault="00102168" w:rsidP="00C46C0B">
      <w:pPr>
        <w:spacing w:before="120" w:after="0"/>
        <w:ind w:right="-53"/>
        <w:jc w:val="center"/>
        <w:rPr>
          <w:rFonts w:eastAsia="Times New Roman" w:cs="Calibri"/>
          <w:b/>
          <w:sz w:val="28"/>
          <w:szCs w:val="28"/>
          <w:lang w:eastAsia="pl-PL"/>
        </w:rPr>
      </w:pPr>
    </w:p>
    <w:p w14:paraId="19F0C672" w14:textId="77777777" w:rsidR="00EA28CD" w:rsidRPr="00C46C0B" w:rsidRDefault="00EA28CD" w:rsidP="00C46C0B">
      <w:pPr>
        <w:spacing w:before="120" w:after="0"/>
        <w:ind w:right="-53"/>
        <w:jc w:val="center"/>
        <w:rPr>
          <w:rFonts w:eastAsia="Times New Roman" w:cs="Calibri"/>
          <w:b/>
          <w:sz w:val="28"/>
          <w:szCs w:val="28"/>
          <w:lang w:eastAsia="pl-PL"/>
        </w:rPr>
      </w:pPr>
      <w:r w:rsidRPr="00C46C0B">
        <w:rPr>
          <w:rFonts w:eastAsia="Times New Roman" w:cs="Calibri"/>
          <w:b/>
          <w:sz w:val="28"/>
          <w:szCs w:val="28"/>
          <w:lang w:eastAsia="pl-PL"/>
        </w:rPr>
        <w:t>WYKAZ USŁUG</w:t>
      </w:r>
    </w:p>
    <w:p w14:paraId="3F7EE5BC" w14:textId="77777777" w:rsidR="00EA28CD" w:rsidRPr="00991887" w:rsidRDefault="00EA28CD" w:rsidP="00EA28CD">
      <w:pPr>
        <w:spacing w:before="120" w:after="0"/>
        <w:ind w:right="-53"/>
        <w:rPr>
          <w:rFonts w:eastAsia="Times New Roman" w:cs="Calibri"/>
          <w:b/>
          <w:sz w:val="24"/>
          <w:szCs w:val="24"/>
          <w:lang w:eastAsia="pl-PL"/>
        </w:rPr>
      </w:pPr>
    </w:p>
    <w:p w14:paraId="02403D49" w14:textId="77777777" w:rsidR="00EA28CD" w:rsidRDefault="00EA28CD" w:rsidP="00EA28CD">
      <w:pPr>
        <w:spacing w:after="0"/>
        <w:rPr>
          <w:rFonts w:eastAsia="Times New Roman" w:cs="Calibri"/>
          <w:sz w:val="24"/>
          <w:szCs w:val="24"/>
          <w:lang w:eastAsia="pl-PL"/>
        </w:rPr>
      </w:pPr>
      <w:r w:rsidRPr="00991887">
        <w:rPr>
          <w:rFonts w:eastAsia="Times New Roman" w:cs="Calibri"/>
          <w:sz w:val="24"/>
          <w:szCs w:val="24"/>
          <w:lang w:eastAsia="pl-PL"/>
        </w:rPr>
        <w:t>WYKONAWCA:</w:t>
      </w:r>
    </w:p>
    <w:p w14:paraId="4C4B3A0B" w14:textId="77777777" w:rsidR="000B0537" w:rsidRPr="00991887" w:rsidRDefault="000B0537" w:rsidP="00EA28CD">
      <w:pPr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757BC0C7" w14:textId="4D6F8EEA" w:rsidR="00EA28CD" w:rsidRPr="00991887" w:rsidRDefault="00EA28CD" w:rsidP="00EA28CD">
      <w:pPr>
        <w:spacing w:after="0"/>
        <w:rPr>
          <w:rFonts w:eastAsia="Times New Roman" w:cs="Calibri"/>
          <w:sz w:val="24"/>
          <w:szCs w:val="24"/>
          <w:lang w:eastAsia="pl-PL"/>
        </w:rPr>
      </w:pPr>
      <w:r w:rsidRPr="00991887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9F9965" w14:textId="7127425C" w:rsidR="00EA28CD" w:rsidRPr="00991887" w:rsidRDefault="00EA28CD" w:rsidP="00EA28CD">
      <w:pPr>
        <w:spacing w:after="0"/>
        <w:rPr>
          <w:rFonts w:eastAsia="Times New Roman" w:cs="Calibri"/>
          <w:iCs/>
          <w:sz w:val="24"/>
          <w:szCs w:val="24"/>
          <w:lang w:eastAsia="pl-PL"/>
        </w:rPr>
      </w:pPr>
      <w:r w:rsidRPr="00991887">
        <w:rPr>
          <w:rFonts w:eastAsia="Times New Roman" w:cs="Calibri"/>
          <w:iCs/>
          <w:sz w:val="24"/>
          <w:szCs w:val="24"/>
          <w:lang w:eastAsia="pl-PL"/>
        </w:rPr>
        <w:t>(nazwa albo imię i nazwisko, siedziba albo miejsce zamieszkania, jeżeli jest miejscem w</w:t>
      </w:r>
      <w:r w:rsidR="006552ED" w:rsidRPr="00991887">
        <w:rPr>
          <w:rFonts w:eastAsia="Times New Roman" w:cs="Calibri"/>
          <w:iCs/>
          <w:sz w:val="24"/>
          <w:szCs w:val="24"/>
          <w:lang w:eastAsia="pl-PL"/>
        </w:rPr>
        <w:t>ykonywania działalności W</w:t>
      </w:r>
      <w:r w:rsidRPr="00991887">
        <w:rPr>
          <w:rFonts w:eastAsia="Times New Roman" w:cs="Calibri"/>
          <w:iCs/>
          <w:sz w:val="24"/>
          <w:szCs w:val="24"/>
          <w:lang w:eastAsia="pl-PL"/>
        </w:rPr>
        <w:t>ykonawcy)</w:t>
      </w:r>
    </w:p>
    <w:p w14:paraId="30CC6EEA" w14:textId="77777777" w:rsidR="00EA28CD" w:rsidRPr="00991887" w:rsidRDefault="00EA28CD" w:rsidP="00EA28CD">
      <w:pPr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2DC7DBD4" w14:textId="77777777" w:rsidR="00EA28CD" w:rsidRDefault="00EA28CD" w:rsidP="00EA28CD">
      <w:pPr>
        <w:spacing w:after="0"/>
        <w:rPr>
          <w:rFonts w:eastAsia="Times New Roman" w:cs="Calibri"/>
          <w:sz w:val="24"/>
          <w:szCs w:val="24"/>
          <w:lang w:eastAsia="pl-PL"/>
        </w:rPr>
      </w:pPr>
      <w:r w:rsidRPr="00991887">
        <w:rPr>
          <w:rFonts w:eastAsia="Times New Roman" w:cs="Calibri"/>
          <w:sz w:val="24"/>
          <w:szCs w:val="24"/>
          <w:lang w:eastAsia="pl-PL"/>
        </w:rPr>
        <w:t>Reprezentowany przez:</w:t>
      </w:r>
    </w:p>
    <w:p w14:paraId="3BF1F4DB" w14:textId="77777777" w:rsidR="000B0537" w:rsidRPr="00991887" w:rsidRDefault="000B0537" w:rsidP="00EA28CD">
      <w:pPr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67491F2B" w14:textId="77777777" w:rsidR="00EA28CD" w:rsidRPr="00991887" w:rsidRDefault="00EA28CD" w:rsidP="00EA28CD">
      <w:pPr>
        <w:spacing w:after="0"/>
        <w:rPr>
          <w:rFonts w:eastAsia="Times New Roman" w:cs="Calibri"/>
          <w:sz w:val="24"/>
          <w:szCs w:val="24"/>
          <w:lang w:eastAsia="pl-PL"/>
        </w:rPr>
      </w:pPr>
      <w:r w:rsidRPr="00991887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...................................................</w:t>
      </w:r>
    </w:p>
    <w:p w14:paraId="7B3D9593" w14:textId="77777777" w:rsidR="00EA28CD" w:rsidRPr="00991887" w:rsidRDefault="00EA28CD" w:rsidP="00EA28CD">
      <w:pPr>
        <w:spacing w:after="0"/>
        <w:ind w:right="-51"/>
        <w:rPr>
          <w:rFonts w:cs="Calibri"/>
          <w:b/>
          <w:sz w:val="24"/>
          <w:szCs w:val="24"/>
        </w:rPr>
      </w:pPr>
    </w:p>
    <w:p w14:paraId="40B93181" w14:textId="77777777" w:rsidR="00102168" w:rsidRDefault="00102168" w:rsidP="00991887">
      <w:pPr>
        <w:spacing w:after="0"/>
        <w:ind w:right="-51"/>
        <w:rPr>
          <w:rFonts w:cs="Calibri"/>
          <w:b/>
          <w:sz w:val="24"/>
          <w:szCs w:val="24"/>
        </w:rPr>
      </w:pPr>
    </w:p>
    <w:p w14:paraId="04A02A42" w14:textId="77777777" w:rsidR="00EA28CD" w:rsidRPr="00991887" w:rsidRDefault="00EA28CD" w:rsidP="00991887">
      <w:pPr>
        <w:spacing w:after="0"/>
        <w:ind w:right="-51"/>
        <w:rPr>
          <w:rFonts w:cs="Calibri"/>
          <w:b/>
          <w:sz w:val="24"/>
          <w:szCs w:val="24"/>
        </w:rPr>
      </w:pPr>
      <w:r w:rsidRPr="00991887">
        <w:rPr>
          <w:rFonts w:cs="Calibri"/>
          <w:b/>
          <w:sz w:val="24"/>
          <w:szCs w:val="24"/>
        </w:rPr>
        <w:t>Warunek:</w:t>
      </w:r>
    </w:p>
    <w:p w14:paraId="13627E47" w14:textId="77777777" w:rsidR="00316C74" w:rsidRPr="00316C74" w:rsidRDefault="00316C74" w:rsidP="00316C74">
      <w:pPr>
        <w:spacing w:after="0"/>
        <w:ind w:right="-51"/>
        <w:rPr>
          <w:rFonts w:cs="Calibri"/>
          <w:sz w:val="24"/>
          <w:szCs w:val="24"/>
          <w:lang w:eastAsia="zh-CN"/>
        </w:rPr>
      </w:pPr>
      <w:r w:rsidRPr="00316C74">
        <w:rPr>
          <w:rFonts w:cs="Calibri"/>
          <w:sz w:val="24"/>
          <w:szCs w:val="24"/>
          <w:lang w:eastAsia="zh-CN"/>
        </w:rPr>
        <w:t>Zamawiający wymaga, aby Wykonawca wykazał się doświadczeniem należytego wykonania, w okresie ostatnich siedmiu lat przed upływem terminu składania ofert, a jeżeli okres prowadzenia działalności jest krótszy – w tym okresie dwóch usług o wartości co najmniej 50 tys. zł brutto każda*, polegających na realizacji badania/ewaluacji/analizy/ekspertyzy, które w całości lub części** dotyczyły oceny wpływu krajowych i/lub regionalnych polityk publicznych z zakresu zdrowia ludności (np. krajowych/regionalnych programów zdrowotnych) na sytuację w obszarze zdrowia (tj. zmianę stanu zdrowia ludności w kraju/regionie/regionach i/lub zmiany w obszarze funkcjonowania systemu ochrony zdrowia i usług zdrowotnych dla ludności w kraju/regionie/regionach).</w:t>
      </w:r>
    </w:p>
    <w:p w14:paraId="0243D70B" w14:textId="3DE572FE" w:rsidR="00EA28CD" w:rsidRPr="00991887" w:rsidRDefault="00EA28CD" w:rsidP="00991887">
      <w:pPr>
        <w:spacing w:after="0"/>
        <w:ind w:right="-51"/>
        <w:rPr>
          <w:rFonts w:cs="Calibri"/>
          <w:sz w:val="24"/>
          <w:szCs w:val="24"/>
        </w:rPr>
      </w:pPr>
    </w:p>
    <w:p w14:paraId="0B39B427" w14:textId="77777777" w:rsidR="00316C74" w:rsidRPr="00316C74" w:rsidRDefault="00316C74" w:rsidP="00316C74">
      <w:pPr>
        <w:spacing w:after="0"/>
        <w:rPr>
          <w:rFonts w:asciiTheme="minorHAnsi" w:hAnsiTheme="minorHAnsi" w:cstheme="minorHAnsi"/>
          <w:lang w:eastAsia="zh-CN"/>
        </w:rPr>
      </w:pPr>
      <w:r w:rsidRPr="00316C74">
        <w:rPr>
          <w:rFonts w:asciiTheme="minorHAnsi" w:hAnsiTheme="minorHAnsi" w:cstheme="minorHAnsi"/>
          <w:lang w:eastAsia="zh-CN"/>
        </w:rPr>
        <w:t>* Wartość ta dotyczy całości usługi, nie zaś części usługi dotyczącej obszaru zdrowia, stanowiącej rozdział / zagadnienie problemowe badania/ewaluacji/analizy/ekspertyzy lub odrębny raport cząstkowy.</w:t>
      </w:r>
    </w:p>
    <w:p w14:paraId="3FC0F989" w14:textId="77777777" w:rsidR="00316C74" w:rsidRPr="00316C74" w:rsidRDefault="00316C74" w:rsidP="00316C74">
      <w:pPr>
        <w:spacing w:after="0"/>
        <w:rPr>
          <w:rFonts w:asciiTheme="minorHAnsi" w:hAnsiTheme="minorHAnsi" w:cstheme="minorHAnsi"/>
          <w:lang w:eastAsia="zh-CN"/>
        </w:rPr>
      </w:pPr>
    </w:p>
    <w:p w14:paraId="7482B393" w14:textId="432FD176" w:rsidR="00316C74" w:rsidRDefault="00316C74" w:rsidP="00316C74">
      <w:pPr>
        <w:spacing w:after="0"/>
        <w:rPr>
          <w:rFonts w:asciiTheme="minorHAnsi" w:hAnsiTheme="minorHAnsi" w:cstheme="minorHAnsi"/>
          <w:lang w:eastAsia="zh-CN"/>
        </w:rPr>
      </w:pPr>
      <w:r w:rsidRPr="00316C74">
        <w:rPr>
          <w:rFonts w:asciiTheme="minorHAnsi" w:hAnsiTheme="minorHAnsi" w:cstheme="minorHAnsi"/>
          <w:lang w:eastAsia="zh-CN"/>
        </w:rPr>
        <w:lastRenderedPageBreak/>
        <w:t>** W przypadku badania społecznego/ewaluacji/analizy/ekspertyzy jedynie w części dotyczącego oceny wpływu krajowych i/lub regionalnych polityk publicznych z zakresu zdrowia ludności (np. krajowych/regionalnych programów zdrowotnych) na sytuację w obszarze zdrowia (tj. zmianę stanu zdrowia ludności w kraju/regionie/regionach i/lub zmiany w obszarze funkcjonowania systemu ochrony zdrowia i usług zdrowotnych dla ludności w kraju/regionie/regionach) należy wykazać, że jest to usługa będąca komponentem innego kompleksowego badania/ewaluacji/analizy/ekspertyzy stanowiąca rozdział /zagadnienie problemowe tego badania/ewaluacji/analizy/ekspertyzy lub odrębny raport cząstkowy.</w:t>
      </w:r>
    </w:p>
    <w:p w14:paraId="0C3B5876" w14:textId="77777777" w:rsidR="00DB4D38" w:rsidRPr="00316C74" w:rsidRDefault="00DB4D38" w:rsidP="00316C74">
      <w:pPr>
        <w:spacing w:after="0"/>
        <w:rPr>
          <w:rFonts w:asciiTheme="minorHAnsi" w:hAnsiTheme="minorHAnsi" w:cstheme="minorHAnsi"/>
          <w:lang w:eastAsia="zh-CN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53"/>
        <w:gridCol w:w="1701"/>
        <w:gridCol w:w="2126"/>
        <w:gridCol w:w="2126"/>
      </w:tblGrid>
      <w:tr w:rsidR="00AF0FFE" w:rsidRPr="00991887" w14:paraId="665CAB2D" w14:textId="77777777" w:rsidTr="003C1C4E">
        <w:trPr>
          <w:cantSplit/>
          <w:trHeight w:val="2399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559E" w14:textId="77777777" w:rsidR="00AF0FFE" w:rsidRPr="00991887" w:rsidRDefault="00AF0FFE" w:rsidP="003F01FA">
            <w:pPr>
              <w:rPr>
                <w:rFonts w:cs="Calibri"/>
                <w:b/>
                <w:sz w:val="24"/>
                <w:szCs w:val="24"/>
              </w:rPr>
            </w:pPr>
          </w:p>
          <w:p w14:paraId="11968B02" w14:textId="77777777" w:rsidR="00AF0FFE" w:rsidRPr="00991887" w:rsidRDefault="00AF0FFE" w:rsidP="003F01FA">
            <w:pPr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E5D3F" w14:textId="5EBCAC2D" w:rsidR="007F0E14" w:rsidRPr="00991887" w:rsidRDefault="007F0E14" w:rsidP="003F01FA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b/>
                <w:sz w:val="24"/>
                <w:szCs w:val="24"/>
              </w:rPr>
              <w:t>PRZEDMIOT USŁUGI</w:t>
            </w:r>
          </w:p>
          <w:p w14:paraId="5C31D341" w14:textId="198A6F8F" w:rsidR="007F0E14" w:rsidRPr="00991887" w:rsidRDefault="007F0E14" w:rsidP="003F01FA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(należy opisać lub zaznaczyć odpowiednie pole wyboru)</w:t>
            </w:r>
          </w:p>
          <w:p w14:paraId="5E6BB4C4" w14:textId="07261204" w:rsidR="00AF0FFE" w:rsidRPr="00991887" w:rsidRDefault="00AF0FFE" w:rsidP="003F01FA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9E5FF" w14:textId="33598B14" w:rsidR="007F0E14" w:rsidRPr="00991887" w:rsidRDefault="007F0E14" w:rsidP="003F01FA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b/>
                <w:sz w:val="24"/>
                <w:szCs w:val="24"/>
              </w:rPr>
              <w:t>WARTOŚĆ USŁUGI</w:t>
            </w:r>
          </w:p>
          <w:p w14:paraId="09C915CC" w14:textId="77805237" w:rsidR="007F0E14" w:rsidRPr="00991887" w:rsidRDefault="007F0E14" w:rsidP="003F01FA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b/>
                <w:sz w:val="24"/>
                <w:szCs w:val="24"/>
              </w:rPr>
              <w:t>brutto w zł</w:t>
            </w:r>
          </w:p>
          <w:p w14:paraId="30975D70" w14:textId="227D0582" w:rsidR="00AF0FFE" w:rsidRPr="00991887" w:rsidRDefault="007F0E14" w:rsidP="003F01FA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(</w:t>
            </w:r>
            <w:r w:rsidR="00BE0FAE">
              <w:rPr>
                <w:rFonts w:cs="Calibri"/>
                <w:sz w:val="24"/>
                <w:szCs w:val="24"/>
              </w:rPr>
              <w:t xml:space="preserve">każda </w:t>
            </w:r>
            <w:r w:rsidRPr="00991887">
              <w:rPr>
                <w:rFonts w:cs="Calibri"/>
                <w:sz w:val="24"/>
                <w:szCs w:val="24"/>
              </w:rPr>
              <w:t>co</w:t>
            </w:r>
            <w:r w:rsidR="009A10D5">
              <w:rPr>
                <w:rFonts w:cs="Calibri"/>
                <w:sz w:val="24"/>
                <w:szCs w:val="24"/>
              </w:rPr>
              <w:t xml:space="preserve"> najmniej 5</w:t>
            </w:r>
            <w:r w:rsidRPr="00991887">
              <w:rPr>
                <w:rFonts w:cs="Calibri"/>
                <w:sz w:val="24"/>
                <w:szCs w:val="24"/>
              </w:rPr>
              <w:t>0 000,00 zł brutto)</w:t>
            </w:r>
            <w:r w:rsidR="00AF0FFE" w:rsidRPr="00991887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850C7" w14:textId="50B8CA32" w:rsidR="00AF0FFE" w:rsidRPr="00991887" w:rsidRDefault="00AF0FFE" w:rsidP="003F01FA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b/>
                <w:sz w:val="24"/>
                <w:szCs w:val="24"/>
              </w:rPr>
              <w:t>DATA WYKONANIA</w:t>
            </w:r>
            <w:r w:rsidR="007F0E14" w:rsidRPr="00991887">
              <w:rPr>
                <w:rFonts w:cs="Calibri"/>
                <w:b/>
                <w:sz w:val="24"/>
                <w:szCs w:val="24"/>
              </w:rPr>
              <w:t xml:space="preserve"> USŁUGI</w:t>
            </w:r>
          </w:p>
          <w:p w14:paraId="6691F4D9" w14:textId="6EA5073A" w:rsidR="00AF0FFE" w:rsidRPr="00991887" w:rsidRDefault="00AF0FFE" w:rsidP="003C1C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(</w:t>
            </w:r>
            <w:r w:rsidRPr="000B0537">
              <w:rPr>
                <w:rFonts w:cs="Calibri"/>
                <w:b/>
                <w:sz w:val="24"/>
                <w:szCs w:val="24"/>
              </w:rPr>
              <w:t>od</w:t>
            </w:r>
            <w:r w:rsidRPr="00991887">
              <w:rPr>
                <w:rFonts w:cs="Calibri"/>
                <w:sz w:val="24"/>
                <w:szCs w:val="24"/>
              </w:rPr>
              <w:t xml:space="preserve"> dzień</w:t>
            </w:r>
            <w:r w:rsidR="003C1C4E">
              <w:rPr>
                <w:rFonts w:cs="Calibri"/>
                <w:sz w:val="24"/>
                <w:szCs w:val="24"/>
              </w:rPr>
              <w:t>-</w:t>
            </w:r>
            <w:r w:rsidRPr="00991887">
              <w:rPr>
                <w:rFonts w:cs="Calibri"/>
                <w:sz w:val="24"/>
                <w:szCs w:val="24"/>
              </w:rPr>
              <w:t>miesiąc-rok</w:t>
            </w:r>
            <w:r w:rsidR="003C1C4E">
              <w:rPr>
                <w:rFonts w:cs="Calibri"/>
                <w:sz w:val="24"/>
                <w:szCs w:val="24"/>
              </w:rPr>
              <w:t xml:space="preserve"> </w:t>
            </w:r>
            <w:r w:rsidR="003C1C4E" w:rsidRPr="000B0537">
              <w:rPr>
                <w:rFonts w:cs="Calibri"/>
                <w:b/>
                <w:sz w:val="24"/>
                <w:szCs w:val="24"/>
              </w:rPr>
              <w:t>do</w:t>
            </w:r>
            <w:r w:rsidR="003C1C4E">
              <w:rPr>
                <w:rFonts w:cs="Calibri"/>
                <w:sz w:val="24"/>
                <w:szCs w:val="24"/>
              </w:rPr>
              <w:t xml:space="preserve"> dzień-</w:t>
            </w:r>
            <w:r w:rsidRPr="00991887">
              <w:rPr>
                <w:rFonts w:cs="Calibri"/>
                <w:sz w:val="24"/>
                <w:szCs w:val="24"/>
              </w:rPr>
              <w:t>miesiąc–rok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1243" w14:textId="3D9BC03B" w:rsidR="00AF0FFE" w:rsidRPr="00991887" w:rsidRDefault="00AF0FFE" w:rsidP="003F01FA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b/>
                <w:sz w:val="24"/>
                <w:szCs w:val="24"/>
              </w:rPr>
              <w:t xml:space="preserve">PODMIOT NA RZECZ, KTÓREGO </w:t>
            </w:r>
            <w:r w:rsidR="007F0E14" w:rsidRPr="00991887">
              <w:rPr>
                <w:rFonts w:cs="Calibri"/>
                <w:b/>
                <w:sz w:val="24"/>
                <w:szCs w:val="24"/>
              </w:rPr>
              <w:t>USŁUGA</w:t>
            </w:r>
            <w:r w:rsidRPr="00991887">
              <w:rPr>
                <w:rFonts w:cs="Calibri"/>
                <w:b/>
                <w:sz w:val="24"/>
                <w:szCs w:val="24"/>
              </w:rPr>
              <w:t xml:space="preserve"> ZOSTAŁA</w:t>
            </w:r>
            <w:r w:rsidR="007F0E14" w:rsidRPr="00991887">
              <w:rPr>
                <w:rFonts w:cs="Calibri"/>
                <w:b/>
                <w:sz w:val="24"/>
                <w:szCs w:val="24"/>
              </w:rPr>
              <w:t xml:space="preserve"> / JEST</w:t>
            </w:r>
            <w:r w:rsidRPr="00991887">
              <w:rPr>
                <w:rFonts w:cs="Calibri"/>
                <w:b/>
                <w:sz w:val="24"/>
                <w:szCs w:val="24"/>
              </w:rPr>
              <w:t xml:space="preserve"> WYKONANA</w:t>
            </w:r>
            <w:r w:rsidR="007F0E14" w:rsidRPr="00991887">
              <w:rPr>
                <w:rFonts w:cs="Calibri"/>
                <w:b/>
                <w:sz w:val="24"/>
                <w:szCs w:val="24"/>
              </w:rPr>
              <w:t xml:space="preserve"> / WYKONYWANA</w:t>
            </w:r>
          </w:p>
          <w:p w14:paraId="0EA83743" w14:textId="1177422E" w:rsidR="00AF0FFE" w:rsidRPr="00991887" w:rsidRDefault="00AF0FFE" w:rsidP="003F01FA">
            <w:pPr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(nazwa i adres</w:t>
            </w:r>
            <w:r w:rsidR="007F0E14" w:rsidRPr="00991887">
              <w:rPr>
                <w:rFonts w:cs="Calibri"/>
                <w:sz w:val="24"/>
                <w:szCs w:val="24"/>
              </w:rPr>
              <w:t xml:space="preserve"> podmiotu</w:t>
            </w:r>
            <w:r w:rsidRPr="00991887">
              <w:rPr>
                <w:rFonts w:cs="Calibri"/>
                <w:sz w:val="24"/>
                <w:szCs w:val="24"/>
              </w:rPr>
              <w:t>)</w:t>
            </w:r>
          </w:p>
        </w:tc>
      </w:tr>
      <w:tr w:rsidR="00AF0FFE" w:rsidRPr="00991887" w14:paraId="47EBD888" w14:textId="77777777" w:rsidTr="003C1C4E">
        <w:trPr>
          <w:cantSplit/>
          <w:trHeight w:val="8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D323" w14:textId="77777777" w:rsidR="00AF0FFE" w:rsidRPr="00991887" w:rsidRDefault="00AF0FFE" w:rsidP="003F01FA">
            <w:pPr>
              <w:rPr>
                <w:rFonts w:cs="Calibri"/>
                <w:i/>
                <w:sz w:val="24"/>
                <w:szCs w:val="24"/>
              </w:rPr>
            </w:pPr>
          </w:p>
          <w:p w14:paraId="3BF3ADDF" w14:textId="77777777" w:rsidR="00AF0FFE" w:rsidRPr="00991887" w:rsidRDefault="00AF0FFE" w:rsidP="003F01FA">
            <w:pPr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8ED8" w14:textId="77777777" w:rsidR="003C1C4E" w:rsidRDefault="005226C3" w:rsidP="003C1C4E">
            <w:pPr>
              <w:spacing w:after="0"/>
              <w:rPr>
                <w:rFonts w:cs="Calibri"/>
                <w:sz w:val="24"/>
                <w:szCs w:val="24"/>
              </w:rPr>
            </w:pPr>
            <w:r w:rsidRPr="003C1C4E">
              <w:rPr>
                <w:rFonts w:cs="Calibri"/>
                <w:sz w:val="24"/>
                <w:szCs w:val="24"/>
              </w:rPr>
              <w:t xml:space="preserve">Przedmiot usługi </w:t>
            </w:r>
          </w:p>
          <w:p w14:paraId="59957DA1" w14:textId="3B9C9C8B" w:rsidR="005226C3" w:rsidRPr="003C1C4E" w:rsidRDefault="005226C3" w:rsidP="003C1C4E">
            <w:pPr>
              <w:spacing w:after="0"/>
              <w:rPr>
                <w:rFonts w:cs="Calibri"/>
                <w:sz w:val="24"/>
                <w:szCs w:val="24"/>
              </w:rPr>
            </w:pPr>
            <w:r w:rsidRPr="003C1C4E">
              <w:rPr>
                <w:rFonts w:cs="Calibri"/>
                <w:sz w:val="24"/>
                <w:szCs w:val="24"/>
              </w:rPr>
              <w:t>(proszę wpisać nazwę)</w:t>
            </w:r>
            <w:r w:rsidR="000B0537">
              <w:rPr>
                <w:rFonts w:cs="Calibri"/>
                <w:sz w:val="24"/>
                <w:szCs w:val="24"/>
              </w:rPr>
              <w:t>:</w:t>
            </w:r>
          </w:p>
          <w:p w14:paraId="570164CE" w14:textId="4C132558" w:rsidR="005226C3" w:rsidRPr="003C1C4E" w:rsidRDefault="005226C3" w:rsidP="005226C3">
            <w:pPr>
              <w:rPr>
                <w:rFonts w:cs="Calibri"/>
                <w:sz w:val="24"/>
                <w:szCs w:val="24"/>
              </w:rPr>
            </w:pPr>
            <w:r w:rsidRPr="003C1C4E">
              <w:rPr>
                <w:rFonts w:cs="Calibri"/>
                <w:sz w:val="24"/>
                <w:szCs w:val="24"/>
              </w:rPr>
              <w:t>…………………………………</w:t>
            </w:r>
            <w:r w:rsidR="003C1C4E" w:rsidRPr="003C1C4E">
              <w:rPr>
                <w:rFonts w:cs="Calibri"/>
                <w:sz w:val="24"/>
                <w:szCs w:val="24"/>
              </w:rPr>
              <w:t>……</w:t>
            </w:r>
            <w:r w:rsidR="003C1C4E">
              <w:rPr>
                <w:rFonts w:cs="Calibri"/>
                <w:sz w:val="24"/>
                <w:szCs w:val="24"/>
              </w:rPr>
              <w:t>………</w:t>
            </w:r>
          </w:p>
          <w:p w14:paraId="2C6A9349" w14:textId="77777777" w:rsidR="00DB4D38" w:rsidRDefault="007F0E14" w:rsidP="003C1C4E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991887">
              <w:rPr>
                <w:rFonts w:cs="Calibri"/>
                <w:color w:val="000000"/>
                <w:sz w:val="24"/>
                <w:szCs w:val="24"/>
              </w:rPr>
              <w:t>Usłu</w:t>
            </w:r>
            <w:r w:rsidR="009A10D5">
              <w:rPr>
                <w:rFonts w:cs="Calibri"/>
                <w:color w:val="000000"/>
                <w:sz w:val="24"/>
                <w:szCs w:val="24"/>
              </w:rPr>
              <w:t xml:space="preserve">ga </w:t>
            </w:r>
          </w:p>
          <w:p w14:paraId="4742B9D3" w14:textId="35A1CB96" w:rsidR="00DB4D38" w:rsidRDefault="00DB4D38" w:rsidP="003C1C4E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DB4D38">
              <w:rPr>
                <w:rFonts w:cs="Calibri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="003F01FA">
              <w:rPr>
                <w:rFonts w:cs="Calibri"/>
                <w:color w:val="000000"/>
                <w:sz w:val="24"/>
                <w:szCs w:val="24"/>
              </w:rPr>
              <w:t>w całości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DB4D38">
              <w:rPr>
                <w:rFonts w:cs="Calibri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w </w:t>
            </w:r>
            <w:r>
              <w:rPr>
                <w:rFonts w:cs="Calibri"/>
                <w:color w:val="000000"/>
                <w:sz w:val="24"/>
                <w:szCs w:val="24"/>
              </w:rPr>
              <w:t>części*</w:t>
            </w:r>
          </w:p>
          <w:p w14:paraId="6E72B0CF" w14:textId="4BB704DF" w:rsidR="00427BD0" w:rsidRDefault="009A10D5" w:rsidP="003C1C4E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olegająca na realizacji</w:t>
            </w:r>
            <w:r w:rsidR="003337B4">
              <w:rPr>
                <w:rFonts w:cs="Calibri"/>
                <w:color w:val="000000"/>
                <w:sz w:val="24"/>
                <w:szCs w:val="24"/>
              </w:rPr>
              <w:t>*</w:t>
            </w:r>
            <w:r w:rsidR="00427BD0">
              <w:rPr>
                <w:rFonts w:cs="Calibri"/>
                <w:color w:val="000000"/>
                <w:sz w:val="24"/>
                <w:szCs w:val="24"/>
              </w:rPr>
              <w:t>:</w:t>
            </w:r>
            <w:r w:rsidR="007F0E14" w:rsidRPr="00991887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14:paraId="02799CB2" w14:textId="0B57C161" w:rsidR="00427BD0" w:rsidRPr="003C1C4E" w:rsidRDefault="00427BD0" w:rsidP="003C1C4E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Pr="003C1C4E">
              <w:rPr>
                <w:rFonts w:cs="Calibri"/>
                <w:color w:val="000000"/>
                <w:sz w:val="24"/>
                <w:szCs w:val="24"/>
              </w:rPr>
              <w:t>badania</w:t>
            </w:r>
            <w:r w:rsidR="009A10D5" w:rsidRPr="003C1C4E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2F55B348" w14:textId="77777777" w:rsidR="00427BD0" w:rsidRPr="003C1C4E" w:rsidRDefault="00427BD0" w:rsidP="003C1C4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="009A10D5" w:rsidRPr="003C1C4E">
              <w:rPr>
                <w:rFonts w:cs="Calibri"/>
                <w:color w:val="000000"/>
                <w:sz w:val="24"/>
                <w:szCs w:val="24"/>
              </w:rPr>
              <w:t>ewaluacji</w:t>
            </w:r>
          </w:p>
          <w:p w14:paraId="57B2531F" w14:textId="77777777" w:rsidR="00427BD0" w:rsidRPr="003C1C4E" w:rsidRDefault="00427BD0" w:rsidP="003C1C4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Pr="003C1C4E">
              <w:rPr>
                <w:rFonts w:cs="Calibri"/>
                <w:color w:val="000000"/>
                <w:sz w:val="24"/>
                <w:szCs w:val="24"/>
              </w:rPr>
              <w:t>analizy</w:t>
            </w:r>
          </w:p>
          <w:p w14:paraId="0BEBD701" w14:textId="77777777" w:rsidR="00427BD0" w:rsidRDefault="00427BD0" w:rsidP="003C1C4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="009A10D5" w:rsidRPr="003C1C4E">
              <w:rPr>
                <w:rFonts w:cs="Calibri"/>
                <w:color w:val="000000"/>
                <w:sz w:val="24"/>
                <w:szCs w:val="24"/>
              </w:rPr>
              <w:t xml:space="preserve">ekspertyzy </w:t>
            </w:r>
          </w:p>
          <w:p w14:paraId="52828212" w14:textId="77777777" w:rsidR="003C1C4E" w:rsidRPr="003C1C4E" w:rsidRDefault="003C1C4E" w:rsidP="003C1C4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14:paraId="39E92E4C" w14:textId="00F8E0C2" w:rsidR="00427BD0" w:rsidRPr="003C1C4E" w:rsidRDefault="00427BD0" w:rsidP="003C1C4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color w:val="000000"/>
                <w:sz w:val="24"/>
                <w:szCs w:val="24"/>
              </w:rPr>
              <w:t>w obszarze oceny wpływ</w:t>
            </w:r>
            <w:r w:rsidR="003337B4" w:rsidRPr="003C1C4E">
              <w:rPr>
                <w:rFonts w:cs="Calibri"/>
                <w:color w:val="000000"/>
                <w:sz w:val="24"/>
                <w:szCs w:val="24"/>
              </w:rPr>
              <w:t>u*:</w:t>
            </w:r>
            <w:r w:rsidRPr="003C1C4E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14:paraId="14FB6F42" w14:textId="77777777" w:rsidR="003337B4" w:rsidRPr="003C1C4E" w:rsidRDefault="00427BD0" w:rsidP="003C1C4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Pr="003C1C4E">
              <w:rPr>
                <w:rFonts w:cs="Calibri"/>
                <w:color w:val="000000"/>
                <w:sz w:val="24"/>
                <w:szCs w:val="24"/>
              </w:rPr>
              <w:t xml:space="preserve">krajowych </w:t>
            </w:r>
          </w:p>
          <w:p w14:paraId="5E155341" w14:textId="77777777" w:rsidR="003C1C4E" w:rsidRDefault="00427BD0" w:rsidP="003C1C4E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427BD0">
              <w:rPr>
                <w:rFonts w:cs="Calibri"/>
                <w:color w:val="000000"/>
                <w:sz w:val="24"/>
                <w:szCs w:val="24"/>
              </w:rPr>
              <w:t xml:space="preserve">i/lub </w:t>
            </w:r>
            <w:r w:rsidRPr="00427BD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6B6F82E9" w14:textId="7327D4EE" w:rsidR="00427BD0" w:rsidRDefault="00427BD0" w:rsidP="003C1C4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427BD0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Pr="00427BD0">
              <w:rPr>
                <w:rFonts w:cs="Calibri"/>
                <w:color w:val="000000"/>
                <w:sz w:val="24"/>
                <w:szCs w:val="24"/>
              </w:rPr>
              <w:t xml:space="preserve">regionalnych </w:t>
            </w:r>
          </w:p>
          <w:p w14:paraId="6E4B7EBB" w14:textId="77777777" w:rsidR="003C1C4E" w:rsidRDefault="003C1C4E" w:rsidP="003C1C4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14:paraId="5B177C64" w14:textId="4C7AFDCA" w:rsidR="003337B4" w:rsidRPr="003C1C4E" w:rsidRDefault="00427BD0" w:rsidP="003C1C4E">
            <w:pPr>
              <w:spacing w:after="0"/>
              <w:rPr>
                <w:rFonts w:cs="Calibri"/>
                <w:color w:val="000000"/>
              </w:rPr>
            </w:pPr>
            <w:r w:rsidRPr="003C1C4E">
              <w:rPr>
                <w:rFonts w:cs="Calibri"/>
                <w:color w:val="000000"/>
              </w:rPr>
              <w:t>polityk publicznych z zakresu</w:t>
            </w:r>
            <w:r w:rsidR="007F0E14" w:rsidRPr="003C1C4E">
              <w:rPr>
                <w:rFonts w:cs="Calibri"/>
                <w:color w:val="000000"/>
              </w:rPr>
              <w:t xml:space="preserve"> </w:t>
            </w:r>
            <w:r w:rsidR="009A10D5" w:rsidRPr="003C1C4E">
              <w:rPr>
                <w:rFonts w:cs="Calibri"/>
                <w:color w:val="000000"/>
              </w:rPr>
              <w:t>zdrowia ludności</w:t>
            </w:r>
            <w:r w:rsidRPr="003C1C4E">
              <w:rPr>
                <w:rFonts w:cs="Calibri"/>
                <w:color w:val="000000"/>
              </w:rPr>
              <w:t xml:space="preserve"> (np. krajowych/regionalnych programów zdrowotnych) na sytuację w obszarze zdrowia</w:t>
            </w:r>
            <w:r w:rsidR="003337B4" w:rsidRPr="003C1C4E">
              <w:t xml:space="preserve"> </w:t>
            </w:r>
            <w:r w:rsidR="003337B4" w:rsidRPr="003C1C4E">
              <w:rPr>
                <w:rFonts w:cs="Calibri"/>
                <w:color w:val="000000"/>
              </w:rPr>
              <w:t xml:space="preserve">tj.*: </w:t>
            </w:r>
          </w:p>
          <w:p w14:paraId="765C8832" w14:textId="77777777" w:rsidR="003337B4" w:rsidRPr="003C1C4E" w:rsidRDefault="003337B4" w:rsidP="003C1C4E">
            <w:pPr>
              <w:spacing w:after="0"/>
              <w:rPr>
                <w:rFonts w:cs="Calibri"/>
                <w:color w:val="000000"/>
              </w:rPr>
            </w:pPr>
            <w:r w:rsidRPr="003C1C4E">
              <w:rPr>
                <w:rFonts w:cs="Calibri"/>
                <w:bCs/>
                <w:color w:val="000000"/>
              </w:rPr>
              <w:t xml:space="preserve">□ </w:t>
            </w:r>
            <w:r w:rsidRPr="003C1C4E">
              <w:rPr>
                <w:rFonts w:cs="Calibri"/>
                <w:color w:val="000000"/>
              </w:rPr>
              <w:t xml:space="preserve">zmianę stanu zdrowia ludności w kraju/regionie/regionach </w:t>
            </w:r>
          </w:p>
          <w:p w14:paraId="1C335F33" w14:textId="56E1D030" w:rsidR="003337B4" w:rsidRPr="003C1C4E" w:rsidRDefault="003337B4" w:rsidP="003C1C4E">
            <w:pPr>
              <w:spacing w:after="0"/>
              <w:rPr>
                <w:rFonts w:cs="Calibri"/>
                <w:color w:val="000000"/>
              </w:rPr>
            </w:pPr>
            <w:r w:rsidRPr="003C1C4E">
              <w:rPr>
                <w:rFonts w:cs="Calibri"/>
                <w:color w:val="000000"/>
              </w:rPr>
              <w:t>i/lub</w:t>
            </w:r>
          </w:p>
          <w:p w14:paraId="09A01E9F" w14:textId="1E83E42F" w:rsidR="007F0E14" w:rsidRPr="003C1C4E" w:rsidRDefault="003337B4" w:rsidP="003C1C4E">
            <w:pPr>
              <w:spacing w:after="0"/>
              <w:rPr>
                <w:rFonts w:cs="Calibri"/>
                <w:color w:val="000000"/>
              </w:rPr>
            </w:pPr>
            <w:r w:rsidRPr="003C1C4E">
              <w:rPr>
                <w:rFonts w:cs="Calibri"/>
                <w:bCs/>
                <w:color w:val="000000"/>
              </w:rPr>
              <w:t xml:space="preserve">□ </w:t>
            </w:r>
            <w:r w:rsidRPr="003C1C4E">
              <w:rPr>
                <w:rFonts w:cs="Calibri"/>
                <w:color w:val="000000"/>
              </w:rPr>
              <w:t>zmiany w obszarze funkcjonowania systemu ochrony zdrowia i usług zdrowotnych dla ludności w kraju/regionie/regionach</w:t>
            </w:r>
          </w:p>
          <w:p w14:paraId="6E89671A" w14:textId="77777777" w:rsidR="003C1C4E" w:rsidRPr="003337B4" w:rsidRDefault="003C1C4E" w:rsidP="003C1C4E">
            <w:pPr>
              <w:spacing w:after="0"/>
              <w:rPr>
                <w:rFonts w:cs="Calibri"/>
                <w:color w:val="000000"/>
              </w:rPr>
            </w:pPr>
          </w:p>
          <w:p w14:paraId="2E54ACCF" w14:textId="77777777" w:rsidR="000B0537" w:rsidRPr="000B0537" w:rsidRDefault="00440C6D" w:rsidP="000B0537">
            <w:pPr>
              <w:spacing w:after="0"/>
              <w:rPr>
                <w:rFonts w:cs="Calibri"/>
                <w:sz w:val="24"/>
                <w:szCs w:val="24"/>
              </w:rPr>
            </w:pPr>
            <w:r w:rsidRPr="000B0537">
              <w:rPr>
                <w:rFonts w:cs="Calibri"/>
                <w:sz w:val="24"/>
                <w:szCs w:val="24"/>
              </w:rPr>
              <w:t>Załączone dowody</w:t>
            </w:r>
          </w:p>
          <w:p w14:paraId="74691BF7" w14:textId="01765A5E" w:rsidR="009823A5" w:rsidRPr="000B0537" w:rsidRDefault="003337B4" w:rsidP="000B0537">
            <w:pPr>
              <w:spacing w:after="0"/>
              <w:rPr>
                <w:rFonts w:cs="Calibri"/>
                <w:szCs w:val="24"/>
              </w:rPr>
            </w:pPr>
            <w:r w:rsidRPr="000B0537">
              <w:rPr>
                <w:rFonts w:cs="Calibri"/>
                <w:szCs w:val="24"/>
              </w:rPr>
              <w:t>(proszę wymienić)</w:t>
            </w:r>
            <w:r w:rsidR="009823A5" w:rsidRPr="000B0537">
              <w:rPr>
                <w:rFonts w:cs="Calibri"/>
                <w:szCs w:val="24"/>
              </w:rPr>
              <w:t xml:space="preserve">: </w:t>
            </w:r>
          </w:p>
          <w:p w14:paraId="7F62CA8A" w14:textId="0DD018BC" w:rsidR="009823A5" w:rsidRPr="000B0537" w:rsidRDefault="009823A5" w:rsidP="003F01FA">
            <w:pPr>
              <w:rPr>
                <w:rFonts w:cs="Calibri"/>
                <w:szCs w:val="24"/>
              </w:rPr>
            </w:pPr>
            <w:r w:rsidRPr="000B0537">
              <w:rPr>
                <w:rFonts w:cs="Calibri"/>
                <w:szCs w:val="24"/>
              </w:rPr>
              <w:lastRenderedPageBreak/>
              <w:t>…………………………………….</w:t>
            </w:r>
          </w:p>
          <w:p w14:paraId="14E236A1" w14:textId="317480EB" w:rsidR="003F01FA" w:rsidRPr="003F01FA" w:rsidRDefault="009823A5" w:rsidP="003F01FA">
            <w:pPr>
              <w:rPr>
                <w:rFonts w:cs="Calibri"/>
                <w:sz w:val="24"/>
                <w:szCs w:val="24"/>
              </w:rPr>
            </w:pPr>
            <w:r w:rsidRPr="000B0537">
              <w:rPr>
                <w:rFonts w:cs="Calibri"/>
                <w:szCs w:val="24"/>
              </w:rPr>
              <w:t>(referencje bądź inne dokumenty sporządzone przez podmiot, na rzecz którego usługi zostały wykonan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2B2B" w14:textId="2A68B51C" w:rsidR="00AF0FFE" w:rsidRPr="00991887" w:rsidRDefault="00D82C0C" w:rsidP="003C1C4E">
            <w:pPr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lastRenderedPageBreak/>
              <w:t>………………</w:t>
            </w:r>
            <w:r w:rsidR="003C1C4E">
              <w:rPr>
                <w:rFonts w:cs="Calibri"/>
                <w:sz w:val="24"/>
                <w:szCs w:val="24"/>
              </w:rPr>
              <w:t>…</w:t>
            </w:r>
            <w:r w:rsidRPr="00991887">
              <w:rPr>
                <w:rFonts w:cs="Calibri"/>
                <w:sz w:val="24"/>
                <w:szCs w:val="24"/>
              </w:rPr>
              <w:t xml:space="preserve"> z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F985" w14:textId="77777777" w:rsidR="00AF0FFE" w:rsidRPr="00991887" w:rsidRDefault="00AF0FFE" w:rsidP="003F01FA">
            <w:pPr>
              <w:rPr>
                <w:rFonts w:cs="Calibri"/>
                <w:i/>
                <w:sz w:val="24"/>
                <w:szCs w:val="24"/>
              </w:rPr>
            </w:pPr>
          </w:p>
          <w:p w14:paraId="10DF488C" w14:textId="7664F1ED" w:rsidR="009A0645" w:rsidRPr="00991887" w:rsidRDefault="009A0645" w:rsidP="003F01FA">
            <w:pPr>
              <w:rPr>
                <w:rFonts w:cs="Calibri"/>
                <w:i/>
                <w:sz w:val="24"/>
                <w:szCs w:val="24"/>
              </w:rPr>
            </w:pPr>
          </w:p>
          <w:p w14:paraId="4FD7C658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09198BAB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5D17D460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5B7BEF26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31491F2C" w14:textId="77777777" w:rsidR="00BE0FAE" w:rsidRDefault="00991887" w:rsidP="003F01F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d…………………</w:t>
            </w:r>
          </w:p>
          <w:p w14:paraId="59538E6F" w14:textId="5D3DB7BF" w:rsidR="009A0645" w:rsidRPr="00991887" w:rsidRDefault="00991887" w:rsidP="003F01F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…………………</w:t>
            </w:r>
          </w:p>
          <w:p w14:paraId="1E0E33FA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142BD650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7D4E9706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0D28C4A2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1E294063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71C94FA9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19A1F67A" w14:textId="5434950C" w:rsidR="00AF0FFE" w:rsidRPr="00991887" w:rsidRDefault="00AF0FFE" w:rsidP="003F01F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E59E" w14:textId="17B01C94" w:rsidR="009A0645" w:rsidRPr="00991887" w:rsidRDefault="009A0645" w:rsidP="003F01FA">
            <w:pPr>
              <w:rPr>
                <w:rFonts w:cs="Calibri"/>
                <w:i/>
                <w:sz w:val="24"/>
                <w:szCs w:val="24"/>
              </w:rPr>
            </w:pPr>
          </w:p>
          <w:p w14:paraId="24443504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4B8DCC02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178191BB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52AF3E97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47DB117A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6954F111" w14:textId="19CFE0F1" w:rsidR="009A0645" w:rsidRPr="00991887" w:rsidRDefault="003C1C4E" w:rsidP="003F01F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</w:t>
            </w:r>
          </w:p>
          <w:p w14:paraId="72A9A3A3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6731F134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37FB0F66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1D07C483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07302C38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1DA5046B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5A451C00" w14:textId="75E42C54" w:rsidR="00AF0FFE" w:rsidRPr="00991887" w:rsidRDefault="00AF0FFE" w:rsidP="003F01FA">
            <w:pPr>
              <w:tabs>
                <w:tab w:val="left" w:pos="1710"/>
              </w:tabs>
              <w:rPr>
                <w:rFonts w:cs="Calibri"/>
                <w:sz w:val="24"/>
                <w:szCs w:val="24"/>
              </w:rPr>
            </w:pPr>
          </w:p>
        </w:tc>
      </w:tr>
      <w:tr w:rsidR="000B0537" w:rsidRPr="00991887" w14:paraId="0158FDA8" w14:textId="77777777" w:rsidTr="003C1C4E">
        <w:trPr>
          <w:cantSplit/>
          <w:trHeight w:val="11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B618" w14:textId="65DFB32F" w:rsidR="000B0537" w:rsidRPr="00991887" w:rsidRDefault="000B0537" w:rsidP="000B0537">
            <w:pPr>
              <w:rPr>
                <w:rFonts w:cs="Calibri"/>
                <w:i/>
                <w:sz w:val="24"/>
                <w:szCs w:val="24"/>
              </w:rPr>
            </w:pPr>
          </w:p>
          <w:p w14:paraId="23FC84A5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DBCF" w14:textId="77777777" w:rsidR="000B0537" w:rsidRDefault="000B0537" w:rsidP="000B0537">
            <w:pPr>
              <w:spacing w:after="0"/>
              <w:rPr>
                <w:rFonts w:cs="Calibri"/>
                <w:sz w:val="24"/>
                <w:szCs w:val="24"/>
              </w:rPr>
            </w:pPr>
            <w:r w:rsidRPr="003C1C4E">
              <w:rPr>
                <w:rFonts w:cs="Calibri"/>
                <w:sz w:val="24"/>
                <w:szCs w:val="24"/>
              </w:rPr>
              <w:t xml:space="preserve">Przedmiot usługi </w:t>
            </w:r>
          </w:p>
          <w:p w14:paraId="4246511E" w14:textId="77777777" w:rsidR="000B0537" w:rsidRPr="003C1C4E" w:rsidRDefault="000B0537" w:rsidP="000B0537">
            <w:pPr>
              <w:spacing w:after="0"/>
              <w:rPr>
                <w:rFonts w:cs="Calibri"/>
                <w:sz w:val="24"/>
                <w:szCs w:val="24"/>
              </w:rPr>
            </w:pPr>
            <w:r w:rsidRPr="003C1C4E">
              <w:rPr>
                <w:rFonts w:cs="Calibri"/>
                <w:sz w:val="24"/>
                <w:szCs w:val="24"/>
              </w:rPr>
              <w:t>(proszę wpisać nazwę)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 w14:paraId="1EA2B93A" w14:textId="77777777" w:rsidR="000B0537" w:rsidRPr="003C1C4E" w:rsidRDefault="000B0537" w:rsidP="000B0537">
            <w:pPr>
              <w:rPr>
                <w:rFonts w:cs="Calibri"/>
                <w:sz w:val="24"/>
                <w:szCs w:val="24"/>
              </w:rPr>
            </w:pPr>
            <w:r w:rsidRPr="003C1C4E">
              <w:rPr>
                <w:rFonts w:cs="Calibri"/>
                <w:sz w:val="24"/>
                <w:szCs w:val="24"/>
              </w:rPr>
              <w:t>………………………………………</w:t>
            </w:r>
            <w:r>
              <w:rPr>
                <w:rFonts w:cs="Calibri"/>
                <w:sz w:val="24"/>
                <w:szCs w:val="24"/>
              </w:rPr>
              <w:t>………</w:t>
            </w:r>
          </w:p>
          <w:p w14:paraId="32428EBF" w14:textId="77777777" w:rsidR="00DB4D38" w:rsidRDefault="000B0537" w:rsidP="000B0537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991887">
              <w:rPr>
                <w:rFonts w:cs="Calibri"/>
                <w:color w:val="000000"/>
                <w:sz w:val="24"/>
                <w:szCs w:val="24"/>
              </w:rPr>
              <w:t>Usłu</w:t>
            </w:r>
            <w:r w:rsidR="00DB4D38">
              <w:rPr>
                <w:rFonts w:cs="Calibri"/>
                <w:color w:val="000000"/>
                <w:sz w:val="24"/>
                <w:szCs w:val="24"/>
              </w:rPr>
              <w:t xml:space="preserve">ga </w:t>
            </w:r>
          </w:p>
          <w:p w14:paraId="63A8AAED" w14:textId="0452E7D9" w:rsidR="000B0537" w:rsidRDefault="00DB4D38" w:rsidP="000B0537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DB4D38">
              <w:rPr>
                <w:rFonts w:cs="Calibri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w </w:t>
            </w:r>
            <w:r w:rsidR="000B0537">
              <w:rPr>
                <w:rFonts w:cs="Calibri"/>
                <w:color w:val="000000"/>
                <w:sz w:val="24"/>
                <w:szCs w:val="24"/>
              </w:rPr>
              <w:t>całości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DB4D38">
              <w:rPr>
                <w:rFonts w:cs="Calibri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w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części* </w:t>
            </w:r>
            <w:r w:rsidR="000B0537">
              <w:rPr>
                <w:rFonts w:cs="Calibri"/>
                <w:color w:val="000000"/>
                <w:sz w:val="24"/>
                <w:szCs w:val="24"/>
              </w:rPr>
              <w:t>polegająca na realizacji*:</w:t>
            </w:r>
            <w:r w:rsidR="000B0537" w:rsidRPr="00991887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14:paraId="58B24387" w14:textId="77777777" w:rsidR="000B0537" w:rsidRPr="003C1C4E" w:rsidRDefault="000B0537" w:rsidP="000B0537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Pr="003C1C4E">
              <w:rPr>
                <w:rFonts w:cs="Calibri"/>
                <w:color w:val="000000"/>
                <w:sz w:val="24"/>
                <w:szCs w:val="24"/>
              </w:rPr>
              <w:t xml:space="preserve">badania </w:t>
            </w: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49D56E6E" w14:textId="77777777" w:rsidR="000B0537" w:rsidRPr="003C1C4E" w:rsidRDefault="000B0537" w:rsidP="000B05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Pr="003C1C4E">
              <w:rPr>
                <w:rFonts w:cs="Calibri"/>
                <w:color w:val="000000"/>
                <w:sz w:val="24"/>
                <w:szCs w:val="24"/>
              </w:rPr>
              <w:t>ewaluacji</w:t>
            </w:r>
          </w:p>
          <w:p w14:paraId="1BFA4A61" w14:textId="77777777" w:rsidR="000B0537" w:rsidRPr="003C1C4E" w:rsidRDefault="000B0537" w:rsidP="000B05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Pr="003C1C4E">
              <w:rPr>
                <w:rFonts w:cs="Calibri"/>
                <w:color w:val="000000"/>
                <w:sz w:val="24"/>
                <w:szCs w:val="24"/>
              </w:rPr>
              <w:t>analizy</w:t>
            </w:r>
          </w:p>
          <w:p w14:paraId="6C042B99" w14:textId="77777777" w:rsidR="000B0537" w:rsidRDefault="000B0537" w:rsidP="000B05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Pr="003C1C4E">
              <w:rPr>
                <w:rFonts w:cs="Calibri"/>
                <w:color w:val="000000"/>
                <w:sz w:val="24"/>
                <w:szCs w:val="24"/>
              </w:rPr>
              <w:t xml:space="preserve">ekspertyzy </w:t>
            </w:r>
          </w:p>
          <w:p w14:paraId="77098DE8" w14:textId="77777777" w:rsidR="000B0537" w:rsidRPr="003C1C4E" w:rsidRDefault="000B0537" w:rsidP="000B05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14:paraId="4495EAE7" w14:textId="77777777" w:rsidR="000B0537" w:rsidRPr="003C1C4E" w:rsidRDefault="000B0537" w:rsidP="000B05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color w:val="000000"/>
                <w:sz w:val="24"/>
                <w:szCs w:val="24"/>
              </w:rPr>
              <w:t xml:space="preserve">w obszarze oceny wpływu*: </w:t>
            </w:r>
          </w:p>
          <w:p w14:paraId="46616FDE" w14:textId="77777777" w:rsidR="000B0537" w:rsidRPr="003C1C4E" w:rsidRDefault="000B0537" w:rsidP="000B05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Pr="003C1C4E">
              <w:rPr>
                <w:rFonts w:cs="Calibri"/>
                <w:color w:val="000000"/>
                <w:sz w:val="24"/>
                <w:szCs w:val="24"/>
              </w:rPr>
              <w:t xml:space="preserve">krajowych </w:t>
            </w:r>
          </w:p>
          <w:p w14:paraId="230D6A39" w14:textId="77777777" w:rsidR="000B0537" w:rsidRDefault="000B0537" w:rsidP="000B0537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427BD0">
              <w:rPr>
                <w:rFonts w:cs="Calibri"/>
                <w:color w:val="000000"/>
                <w:sz w:val="24"/>
                <w:szCs w:val="24"/>
              </w:rPr>
              <w:t xml:space="preserve">i/lub </w:t>
            </w:r>
            <w:r w:rsidRPr="00427BD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54B0C6A0" w14:textId="77777777" w:rsidR="000B0537" w:rsidRDefault="000B0537" w:rsidP="000B05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427BD0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Pr="00427BD0">
              <w:rPr>
                <w:rFonts w:cs="Calibri"/>
                <w:color w:val="000000"/>
                <w:sz w:val="24"/>
                <w:szCs w:val="24"/>
              </w:rPr>
              <w:t xml:space="preserve">regionalnych </w:t>
            </w:r>
          </w:p>
          <w:p w14:paraId="1CC0D1A0" w14:textId="77777777" w:rsidR="000B0537" w:rsidRDefault="000B0537" w:rsidP="000B05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14:paraId="2C36B760" w14:textId="77777777" w:rsidR="000B0537" w:rsidRPr="003C1C4E" w:rsidRDefault="000B0537" w:rsidP="000B0537">
            <w:pPr>
              <w:spacing w:after="0"/>
              <w:rPr>
                <w:rFonts w:cs="Calibri"/>
                <w:color w:val="000000"/>
              </w:rPr>
            </w:pPr>
            <w:r w:rsidRPr="003C1C4E">
              <w:rPr>
                <w:rFonts w:cs="Calibri"/>
                <w:color w:val="000000"/>
              </w:rPr>
              <w:t>polityk publicznych z zakresu zdrowia ludności (np. krajowych/regionalnych programów zdrowotnych) na sytuację w obszarze zdrowia</w:t>
            </w:r>
            <w:r w:rsidRPr="003C1C4E">
              <w:t xml:space="preserve"> </w:t>
            </w:r>
            <w:r w:rsidRPr="003C1C4E">
              <w:rPr>
                <w:rFonts w:cs="Calibri"/>
                <w:color w:val="000000"/>
              </w:rPr>
              <w:t xml:space="preserve">tj.*: </w:t>
            </w:r>
          </w:p>
          <w:p w14:paraId="4A25A5F5" w14:textId="77777777" w:rsidR="000B0537" w:rsidRPr="003C1C4E" w:rsidRDefault="000B0537" w:rsidP="000B0537">
            <w:pPr>
              <w:spacing w:after="0"/>
              <w:rPr>
                <w:rFonts w:cs="Calibri"/>
                <w:color w:val="000000"/>
              </w:rPr>
            </w:pPr>
            <w:r w:rsidRPr="003C1C4E">
              <w:rPr>
                <w:rFonts w:cs="Calibri"/>
                <w:bCs/>
                <w:color w:val="000000"/>
              </w:rPr>
              <w:t xml:space="preserve">□ </w:t>
            </w:r>
            <w:r w:rsidRPr="003C1C4E">
              <w:rPr>
                <w:rFonts w:cs="Calibri"/>
                <w:color w:val="000000"/>
              </w:rPr>
              <w:t xml:space="preserve">zmianę stanu zdrowia ludności w kraju/regionie/regionach </w:t>
            </w:r>
          </w:p>
          <w:p w14:paraId="215C77CE" w14:textId="77777777" w:rsidR="000B0537" w:rsidRPr="003C1C4E" w:rsidRDefault="000B0537" w:rsidP="000B0537">
            <w:pPr>
              <w:spacing w:after="0"/>
              <w:rPr>
                <w:rFonts w:cs="Calibri"/>
                <w:color w:val="000000"/>
              </w:rPr>
            </w:pPr>
            <w:r w:rsidRPr="003C1C4E">
              <w:rPr>
                <w:rFonts w:cs="Calibri"/>
                <w:color w:val="000000"/>
              </w:rPr>
              <w:t>i/lub</w:t>
            </w:r>
          </w:p>
          <w:p w14:paraId="736CDE78" w14:textId="77777777" w:rsidR="000B0537" w:rsidRPr="003C1C4E" w:rsidRDefault="000B0537" w:rsidP="000B0537">
            <w:pPr>
              <w:spacing w:after="0"/>
              <w:rPr>
                <w:rFonts w:cs="Calibri"/>
                <w:color w:val="000000"/>
              </w:rPr>
            </w:pPr>
            <w:r w:rsidRPr="003C1C4E">
              <w:rPr>
                <w:rFonts w:cs="Calibri"/>
                <w:bCs/>
                <w:color w:val="000000"/>
              </w:rPr>
              <w:t xml:space="preserve">□ </w:t>
            </w:r>
            <w:r w:rsidRPr="003C1C4E">
              <w:rPr>
                <w:rFonts w:cs="Calibri"/>
                <w:color w:val="000000"/>
              </w:rPr>
              <w:t>zmiany w obszarze funkcjonowania systemu ochrony zdrowia i usług zdrowotnych dla ludności w kraju/regionie/regionach</w:t>
            </w:r>
          </w:p>
          <w:p w14:paraId="329F8A1F" w14:textId="77777777" w:rsidR="000B0537" w:rsidRPr="003337B4" w:rsidRDefault="000B0537" w:rsidP="000B0537">
            <w:pPr>
              <w:spacing w:after="0"/>
              <w:rPr>
                <w:rFonts w:cs="Calibri"/>
                <w:color w:val="000000"/>
              </w:rPr>
            </w:pPr>
          </w:p>
          <w:p w14:paraId="2D8289B9" w14:textId="77777777" w:rsidR="000B0537" w:rsidRPr="000B0537" w:rsidRDefault="000B0537" w:rsidP="000B0537">
            <w:pPr>
              <w:spacing w:after="0"/>
              <w:rPr>
                <w:rFonts w:cs="Calibri"/>
                <w:sz w:val="24"/>
                <w:szCs w:val="24"/>
              </w:rPr>
            </w:pPr>
            <w:r w:rsidRPr="000B0537">
              <w:rPr>
                <w:rFonts w:cs="Calibri"/>
                <w:sz w:val="24"/>
                <w:szCs w:val="24"/>
              </w:rPr>
              <w:t>Załączone dowody</w:t>
            </w:r>
          </w:p>
          <w:p w14:paraId="03EA5C79" w14:textId="77777777" w:rsidR="000B0537" w:rsidRPr="000B0537" w:rsidRDefault="000B0537" w:rsidP="000B0537">
            <w:pPr>
              <w:spacing w:after="0"/>
              <w:rPr>
                <w:rFonts w:cs="Calibri"/>
                <w:szCs w:val="24"/>
              </w:rPr>
            </w:pPr>
            <w:r w:rsidRPr="000B0537">
              <w:rPr>
                <w:rFonts w:cs="Calibri"/>
                <w:szCs w:val="24"/>
              </w:rPr>
              <w:t xml:space="preserve">(proszę wymienić): </w:t>
            </w:r>
          </w:p>
          <w:p w14:paraId="50EA2E66" w14:textId="77777777" w:rsidR="000B0537" w:rsidRPr="000B0537" w:rsidRDefault="000B0537" w:rsidP="000B0537">
            <w:pPr>
              <w:rPr>
                <w:rFonts w:cs="Calibri"/>
                <w:szCs w:val="24"/>
              </w:rPr>
            </w:pPr>
            <w:r w:rsidRPr="000B0537">
              <w:rPr>
                <w:rFonts w:cs="Calibri"/>
                <w:szCs w:val="24"/>
              </w:rPr>
              <w:t>…………………………………….</w:t>
            </w:r>
          </w:p>
          <w:p w14:paraId="29798430" w14:textId="4302F1D8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  <w:r w:rsidRPr="000B0537">
              <w:rPr>
                <w:rFonts w:cs="Calibri"/>
                <w:szCs w:val="24"/>
              </w:rPr>
              <w:t>(referencje bądź inne dokumenty sporządzone przez podmiot, na rzecz którego usługi zostały wykonan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DB89" w14:textId="5B2E2368" w:rsidR="000B0537" w:rsidRPr="00991887" w:rsidRDefault="000B0537" w:rsidP="000B0537">
            <w:pPr>
              <w:rPr>
                <w:rFonts w:cs="Calibri"/>
                <w:i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………………</w:t>
            </w:r>
            <w:r>
              <w:rPr>
                <w:rFonts w:cs="Calibri"/>
                <w:sz w:val="24"/>
                <w:szCs w:val="24"/>
              </w:rPr>
              <w:t>…</w:t>
            </w:r>
            <w:r w:rsidRPr="00991887">
              <w:rPr>
                <w:rFonts w:cs="Calibri"/>
                <w:sz w:val="24"/>
                <w:szCs w:val="24"/>
              </w:rPr>
              <w:t xml:space="preserve"> z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33D0" w14:textId="77777777" w:rsidR="000B0537" w:rsidRPr="00991887" w:rsidRDefault="000B0537" w:rsidP="000B0537">
            <w:pPr>
              <w:rPr>
                <w:rFonts w:cs="Calibri"/>
                <w:i/>
                <w:sz w:val="24"/>
                <w:szCs w:val="24"/>
              </w:rPr>
            </w:pPr>
          </w:p>
          <w:p w14:paraId="72FD5CAB" w14:textId="77777777" w:rsidR="000B0537" w:rsidRPr="00991887" w:rsidRDefault="000B0537" w:rsidP="000B0537">
            <w:pPr>
              <w:rPr>
                <w:rFonts w:cs="Calibri"/>
                <w:i/>
                <w:sz w:val="24"/>
                <w:szCs w:val="24"/>
              </w:rPr>
            </w:pPr>
          </w:p>
          <w:p w14:paraId="7CD90F78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2E335878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02D5C066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5D42C37F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6552D30D" w14:textId="77777777" w:rsidR="000B0537" w:rsidRDefault="000B0537" w:rsidP="000B053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d…………………</w:t>
            </w:r>
          </w:p>
          <w:p w14:paraId="35778A7E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…………………</w:t>
            </w:r>
          </w:p>
          <w:p w14:paraId="4608C569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598A2B7A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24B2DB76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7C9A062B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3BEBAAB0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5B000092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432A18C6" w14:textId="77777777" w:rsidR="000B0537" w:rsidRPr="00991887" w:rsidRDefault="000B0537" w:rsidP="000B0537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CAB1" w14:textId="77777777" w:rsidR="000B0537" w:rsidRPr="00991887" w:rsidRDefault="000B0537" w:rsidP="000B0537">
            <w:pPr>
              <w:rPr>
                <w:rFonts w:cs="Calibri"/>
                <w:i/>
                <w:sz w:val="24"/>
                <w:szCs w:val="24"/>
              </w:rPr>
            </w:pPr>
          </w:p>
          <w:p w14:paraId="13C6A020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45F9AB77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1633C4C8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5B10EA3F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32F75891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560D78CF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</w:t>
            </w:r>
          </w:p>
          <w:p w14:paraId="5DE077A3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075A8B46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379DB4DA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382FE06B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1FC13ED1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53939883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41053F44" w14:textId="77777777" w:rsidR="000B0537" w:rsidRPr="00991887" w:rsidRDefault="000B0537" w:rsidP="000B0537">
            <w:pPr>
              <w:rPr>
                <w:rFonts w:cs="Calibri"/>
                <w:i/>
                <w:sz w:val="24"/>
                <w:szCs w:val="24"/>
              </w:rPr>
            </w:pPr>
          </w:p>
        </w:tc>
      </w:tr>
    </w:tbl>
    <w:p w14:paraId="12884EC0" w14:textId="7B9528B3" w:rsidR="009A0645" w:rsidRPr="00991887" w:rsidRDefault="009A0645" w:rsidP="009A0645">
      <w:pPr>
        <w:spacing w:after="160"/>
        <w:jc w:val="both"/>
        <w:rPr>
          <w:rFonts w:cs="Calibri"/>
          <w:sz w:val="24"/>
          <w:szCs w:val="24"/>
        </w:rPr>
      </w:pPr>
      <w:r w:rsidRPr="00991887">
        <w:rPr>
          <w:rFonts w:cs="Calibri"/>
          <w:sz w:val="24"/>
          <w:szCs w:val="24"/>
        </w:rPr>
        <w:t>Objaśnienia:</w:t>
      </w:r>
    </w:p>
    <w:p w14:paraId="43D87917" w14:textId="29B1B398" w:rsidR="009A0645" w:rsidRPr="003F01FA" w:rsidRDefault="003F01FA" w:rsidP="003F01FA">
      <w:pPr>
        <w:spacing w:after="160"/>
        <w:ind w:left="360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* </w:t>
      </w:r>
      <w:r w:rsidR="000B0537">
        <w:rPr>
          <w:rFonts w:eastAsia="Times New Roman" w:cs="Calibri"/>
          <w:sz w:val="24"/>
          <w:szCs w:val="24"/>
          <w:lang w:eastAsia="pl-PL"/>
        </w:rPr>
        <w:t>z</w:t>
      </w:r>
      <w:r w:rsidRPr="003F01FA">
        <w:rPr>
          <w:rFonts w:eastAsia="Times New Roman" w:cs="Calibri"/>
          <w:sz w:val="24"/>
          <w:szCs w:val="24"/>
          <w:lang w:eastAsia="pl-PL"/>
        </w:rPr>
        <w:t>aznaczyć właściwe</w:t>
      </w:r>
      <w:r w:rsidR="009A0645" w:rsidRPr="003F01FA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56B3781B" w14:textId="49936E9C" w:rsidR="007071F7" w:rsidRPr="00991887" w:rsidRDefault="003F01FA" w:rsidP="000B0537">
      <w:pPr>
        <w:pStyle w:val="Akapitzlist"/>
        <w:spacing w:after="160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9A0645" w:rsidRPr="00991887">
        <w:rPr>
          <w:rFonts w:cs="Calibri"/>
          <w:sz w:val="24"/>
          <w:szCs w:val="24"/>
        </w:rPr>
        <w:t>w wykropkowanych miejscach należy odpowiednio wypełnić wskazane informacje.</w:t>
      </w:r>
    </w:p>
    <w:sectPr w:rsidR="007071F7" w:rsidRPr="00991887" w:rsidSect="00DB4D3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45FCD" w14:textId="77777777" w:rsidR="00904F37" w:rsidRDefault="00904F37" w:rsidP="00EA28CD">
      <w:pPr>
        <w:spacing w:after="0" w:line="240" w:lineRule="auto"/>
      </w:pPr>
      <w:r>
        <w:separator/>
      </w:r>
    </w:p>
  </w:endnote>
  <w:endnote w:type="continuationSeparator" w:id="0">
    <w:p w14:paraId="5847D02D" w14:textId="77777777" w:rsidR="00904F37" w:rsidRDefault="00904F37" w:rsidP="00E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3C781" w14:textId="77777777" w:rsidR="00904F37" w:rsidRDefault="00904F37" w:rsidP="00EA28CD">
      <w:pPr>
        <w:spacing w:after="0" w:line="240" w:lineRule="auto"/>
      </w:pPr>
      <w:r>
        <w:separator/>
      </w:r>
    </w:p>
  </w:footnote>
  <w:footnote w:type="continuationSeparator" w:id="0">
    <w:p w14:paraId="58A8A94D" w14:textId="77777777" w:rsidR="00904F37" w:rsidRDefault="00904F37" w:rsidP="00EA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0E6C"/>
    <w:multiLevelType w:val="hybridMultilevel"/>
    <w:tmpl w:val="A050A97E"/>
    <w:lvl w:ilvl="0" w:tplc="66F05C18">
      <w:start w:val="2"/>
      <w:numFmt w:val="bullet"/>
      <w:lvlText w:val=""/>
      <w:lvlJc w:val="left"/>
      <w:pPr>
        <w:ind w:left="100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27526E"/>
    <w:multiLevelType w:val="hybridMultilevel"/>
    <w:tmpl w:val="1D801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7FF5"/>
    <w:multiLevelType w:val="hybridMultilevel"/>
    <w:tmpl w:val="83AE40A2"/>
    <w:lvl w:ilvl="0" w:tplc="4A00472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E13B9"/>
    <w:multiLevelType w:val="hybridMultilevel"/>
    <w:tmpl w:val="B5B0BB88"/>
    <w:lvl w:ilvl="0" w:tplc="701680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E6795"/>
    <w:multiLevelType w:val="hybridMultilevel"/>
    <w:tmpl w:val="F8D804B8"/>
    <w:lvl w:ilvl="0" w:tplc="5B02CD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27CB2"/>
    <w:multiLevelType w:val="hybridMultilevel"/>
    <w:tmpl w:val="A19EAA0E"/>
    <w:lvl w:ilvl="0" w:tplc="808C1EEC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D4218A6"/>
    <w:multiLevelType w:val="hybridMultilevel"/>
    <w:tmpl w:val="8BB2CC96"/>
    <w:lvl w:ilvl="0" w:tplc="041864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FE"/>
    <w:rsid w:val="000229DD"/>
    <w:rsid w:val="000B0537"/>
    <w:rsid w:val="00102168"/>
    <w:rsid w:val="001807E6"/>
    <w:rsid w:val="00184053"/>
    <w:rsid w:val="001D19F3"/>
    <w:rsid w:val="002779FA"/>
    <w:rsid w:val="00316C74"/>
    <w:rsid w:val="003337B4"/>
    <w:rsid w:val="003C1C4E"/>
    <w:rsid w:val="003D1022"/>
    <w:rsid w:val="003F01FA"/>
    <w:rsid w:val="00427BD0"/>
    <w:rsid w:val="00440C6D"/>
    <w:rsid w:val="005040D8"/>
    <w:rsid w:val="005226C3"/>
    <w:rsid w:val="005D0B39"/>
    <w:rsid w:val="005E4C2B"/>
    <w:rsid w:val="00601E7F"/>
    <w:rsid w:val="006552ED"/>
    <w:rsid w:val="0068536A"/>
    <w:rsid w:val="007065DD"/>
    <w:rsid w:val="007071F7"/>
    <w:rsid w:val="00787EB4"/>
    <w:rsid w:val="007A4D7A"/>
    <w:rsid w:val="007F0E14"/>
    <w:rsid w:val="00904F37"/>
    <w:rsid w:val="00922891"/>
    <w:rsid w:val="00955E92"/>
    <w:rsid w:val="009823A5"/>
    <w:rsid w:val="00991887"/>
    <w:rsid w:val="009A0645"/>
    <w:rsid w:val="009A10D5"/>
    <w:rsid w:val="009C5F32"/>
    <w:rsid w:val="00AB51A3"/>
    <w:rsid w:val="00AF0FFE"/>
    <w:rsid w:val="00BE0FAE"/>
    <w:rsid w:val="00C10BD4"/>
    <w:rsid w:val="00C46C0B"/>
    <w:rsid w:val="00C87A11"/>
    <w:rsid w:val="00D82C0C"/>
    <w:rsid w:val="00DB4D38"/>
    <w:rsid w:val="00DC5426"/>
    <w:rsid w:val="00E472D7"/>
    <w:rsid w:val="00E632C0"/>
    <w:rsid w:val="00EA28CD"/>
    <w:rsid w:val="00EC18E6"/>
    <w:rsid w:val="00EF0083"/>
    <w:rsid w:val="00F565FD"/>
    <w:rsid w:val="00F8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C4F8"/>
  <w15:docId w15:val="{893BE159-731F-4256-83C6-EBBCCF22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1F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F0FF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0F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0F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0FFE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0FFE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AF0FFE"/>
    <w:pPr>
      <w:spacing w:after="0" w:line="360" w:lineRule="auto"/>
      <w:jc w:val="both"/>
    </w:pPr>
    <w:rPr>
      <w:rFonts w:ascii="Times New Roman" w:eastAsia="Times New Roman" w:hAnsi="Times New Roman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F0FFE"/>
    <w:rPr>
      <w:rFonts w:ascii="Calibri" w:eastAsia="Calibri" w:hAnsi="Calibri" w:cs="Times New Roman"/>
      <w:sz w:val="20"/>
      <w:szCs w:val="20"/>
    </w:rPr>
  </w:style>
  <w:style w:type="paragraph" w:styleId="Nagwek">
    <w:name w:val="header"/>
    <w:aliases w:val="Znak, Znak"/>
    <w:basedOn w:val="Normalny"/>
    <w:link w:val="NagwekZnak"/>
    <w:uiPriority w:val="99"/>
    <w:unhideWhenUsed/>
    <w:rsid w:val="00AF0FF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AF0FFE"/>
  </w:style>
  <w:style w:type="paragraph" w:styleId="Tekstdymka">
    <w:name w:val="Balloon Text"/>
    <w:basedOn w:val="Normalny"/>
    <w:link w:val="TekstdymkaZnak"/>
    <w:uiPriority w:val="99"/>
    <w:semiHidden/>
    <w:unhideWhenUsed/>
    <w:rsid w:val="00AF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FF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7A4D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D7A"/>
    <w:pPr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D7A"/>
    <w:rPr>
      <w:rFonts w:ascii="Times New Roman" w:eastAsia="MS Mincho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A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8C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A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3F46-DDE9-4FD1-9168-0A012C19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.fitkowska</dc:creator>
  <cp:lastModifiedBy>Magdalena Oborska</cp:lastModifiedBy>
  <cp:revision>15</cp:revision>
  <cp:lastPrinted>2022-10-07T09:11:00Z</cp:lastPrinted>
  <dcterms:created xsi:type="dcterms:W3CDTF">2022-11-07T07:25:00Z</dcterms:created>
  <dcterms:modified xsi:type="dcterms:W3CDTF">2023-01-17T10:31:00Z</dcterms:modified>
</cp:coreProperties>
</file>